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50" w:rsidRPr="00E85D47" w:rsidRDefault="00752A50" w:rsidP="00E85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D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Утренник в старшей группе.</w:t>
      </w:r>
    </w:p>
    <w:p w:rsidR="00E72141" w:rsidRPr="00E85D47" w:rsidRDefault="00752A50" w:rsidP="00E85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D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« Масленица пришла!»  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5D4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Цель: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D47">
        <w:rPr>
          <w:rFonts w:ascii="Times New Roman" w:eastAsia="Calibri" w:hAnsi="Times New Roman" w:cs="Times New Roman"/>
          <w:sz w:val="24"/>
          <w:szCs w:val="24"/>
        </w:rPr>
        <w:t xml:space="preserve"> Создать атмосферу радостного настроения в связи с приходом весны.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5D4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дачи: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D47">
        <w:rPr>
          <w:rFonts w:ascii="Times New Roman" w:eastAsia="Calibri" w:hAnsi="Times New Roman" w:cs="Times New Roman"/>
          <w:sz w:val="24"/>
          <w:szCs w:val="24"/>
        </w:rPr>
        <w:t xml:space="preserve"> Расширить и закрепить знания детей о народных праздниках.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Продолжать расширять знания о фольклоре, о народных традициях.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D47">
        <w:rPr>
          <w:rFonts w:ascii="Times New Roman" w:eastAsia="Calibri" w:hAnsi="Times New Roman" w:cs="Times New Roman"/>
          <w:sz w:val="24"/>
          <w:szCs w:val="24"/>
        </w:rPr>
        <w:t xml:space="preserve"> Приобщить детей к народным играм, песням, хороводам. </w:t>
      </w:r>
    </w:p>
    <w:p w:rsidR="00725ADB" w:rsidRPr="00E85D47" w:rsidRDefault="00725ADB" w:rsidP="00E85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5D47">
        <w:rPr>
          <w:rFonts w:ascii="Times New Roman" w:eastAsia="Calibri" w:hAnsi="Times New Roman" w:cs="Times New Roman"/>
          <w:sz w:val="24"/>
          <w:szCs w:val="24"/>
        </w:rPr>
        <w:t xml:space="preserve"> Развивать активность, ловкость, быстроту, внимание. </w:t>
      </w:r>
    </w:p>
    <w:p w:rsidR="006A7C6B" w:rsidRPr="00E85D47" w:rsidRDefault="00725ADB" w:rsidP="00E85D47">
      <w:pPr>
        <w:pStyle w:val="a3"/>
        <w:spacing w:line="240" w:lineRule="auto"/>
        <w:ind w:left="-85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5D47">
        <w:rPr>
          <w:rFonts w:ascii="Times New Roman" w:hAnsi="Times New Roman" w:cs="Times New Roman"/>
          <w:iCs w:val="0"/>
          <w:sz w:val="24"/>
          <w:szCs w:val="24"/>
          <w:lang w:val="ru-RU"/>
        </w:rPr>
        <w:t xml:space="preserve"> </w:t>
      </w:r>
      <w:r w:rsidR="006A7C6B" w:rsidRPr="00E85D47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E85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D47">
        <w:rPr>
          <w:rFonts w:ascii="Times New Roman" w:hAnsi="Times New Roman" w:cs="Times New Roman"/>
          <w:i w:val="0"/>
          <w:sz w:val="24"/>
          <w:szCs w:val="24"/>
          <w:lang w:val="ru-RU"/>
        </w:rPr>
        <w:t>Учить выразительному исполнению характерных народных движений.</w:t>
      </w:r>
    </w:p>
    <w:p w:rsidR="00725ADB" w:rsidRPr="00E85D47" w:rsidRDefault="006A7C6B" w:rsidP="00E85D47">
      <w:pPr>
        <w:pStyle w:val="a3"/>
        <w:spacing w:line="240" w:lineRule="auto"/>
        <w:ind w:left="-85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5D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</w:t>
      </w:r>
      <w:r w:rsidR="00725ADB" w:rsidRPr="00E85D47">
        <w:rPr>
          <w:rFonts w:ascii="Times New Roman" w:eastAsia="Calibri" w:hAnsi="Times New Roman" w:cs="Times New Roman"/>
          <w:i w:val="0"/>
          <w:sz w:val="24"/>
          <w:szCs w:val="24"/>
          <w:lang w:val="ru-RU" w:bidi="ar-SA"/>
        </w:rPr>
        <w:t xml:space="preserve"> Воспитывать у детей интерес и уважение к культуре русского народа.</w:t>
      </w:r>
    </w:p>
    <w:p w:rsidR="00D21B2B" w:rsidRPr="00E85D47" w:rsidRDefault="00812E0A" w:rsidP="00E85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5D47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End"/>
      <w:r w:rsidRPr="00E85D47">
        <w:rPr>
          <w:rFonts w:ascii="Times New Roman" w:hAnsi="Times New Roman" w:cs="Times New Roman"/>
          <w:b/>
          <w:sz w:val="24"/>
          <w:szCs w:val="24"/>
        </w:rPr>
        <w:t xml:space="preserve"> одетые в русские народные костюмы:</w:t>
      </w:r>
    </w:p>
    <w:p w:rsidR="00F35CAA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Гей, веселей собирайся, народ!</w:t>
      </w:r>
    </w:p>
    <w:p w:rsidR="00812E0A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545E6D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812E0A" w:rsidRPr="00E85D47">
        <w:rPr>
          <w:rFonts w:ascii="Times New Roman" w:hAnsi="Times New Roman" w:cs="Times New Roman"/>
          <w:sz w:val="24"/>
          <w:szCs w:val="24"/>
        </w:rPr>
        <w:t>Нынче Масленица в гости идет!</w:t>
      </w:r>
    </w:p>
    <w:p w:rsidR="00812E0A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545E6D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812E0A" w:rsidRPr="00E85D47">
        <w:rPr>
          <w:rFonts w:ascii="Times New Roman" w:hAnsi="Times New Roman" w:cs="Times New Roman"/>
          <w:sz w:val="24"/>
          <w:szCs w:val="24"/>
        </w:rPr>
        <w:t>Спешите, спешите, спешите,</w:t>
      </w:r>
    </w:p>
    <w:p w:rsidR="00812E0A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545E6D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812E0A" w:rsidRPr="00E85D47">
        <w:rPr>
          <w:rFonts w:ascii="Times New Roman" w:hAnsi="Times New Roman" w:cs="Times New Roman"/>
          <w:sz w:val="24"/>
          <w:szCs w:val="24"/>
        </w:rPr>
        <w:t>Друзей с собою захватите!</w:t>
      </w: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2E0A" w:rsidRPr="00E85D47" w:rsidRDefault="00812E0A" w:rsidP="00E85D4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   </w:t>
      </w:r>
      <w:r w:rsidR="003A3862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Pr="00E85D47">
        <w:rPr>
          <w:rFonts w:ascii="Times New Roman" w:hAnsi="Times New Roman" w:cs="Times New Roman"/>
          <w:sz w:val="24"/>
          <w:szCs w:val="24"/>
        </w:rPr>
        <w:t xml:space="preserve"> Ото всех дверей, ото всех ворот</w:t>
      </w:r>
    </w:p>
    <w:p w:rsidR="00812E0A" w:rsidRPr="00E85D47" w:rsidRDefault="00812E0A" w:rsidP="00E85D4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   </w:t>
      </w:r>
      <w:r w:rsidR="003A3862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Pr="00E85D47">
        <w:rPr>
          <w:rFonts w:ascii="Times New Roman" w:hAnsi="Times New Roman" w:cs="Times New Roman"/>
          <w:sz w:val="24"/>
          <w:szCs w:val="24"/>
        </w:rPr>
        <w:t xml:space="preserve"> Приходи скорей, торопись, народ!</w:t>
      </w: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Смотрите представление всем на удивление.</w:t>
      </w:r>
    </w:p>
    <w:p w:rsidR="003A3862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E0A" w:rsidRPr="00E85D47" w:rsidRDefault="00545E6D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</w:t>
      </w:r>
      <w:r w:rsidR="00812E0A" w:rsidRPr="00E85D47">
        <w:rPr>
          <w:rFonts w:ascii="Times New Roman" w:hAnsi="Times New Roman" w:cs="Times New Roman"/>
          <w:sz w:val="24"/>
          <w:szCs w:val="24"/>
        </w:rPr>
        <w:t>Зовем мы всех, кто любит смех,</w:t>
      </w:r>
    </w:p>
    <w:p w:rsidR="00812E0A" w:rsidRPr="00E85D47" w:rsidRDefault="003A38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="00812E0A" w:rsidRPr="00E85D47">
        <w:rPr>
          <w:rFonts w:ascii="Times New Roman" w:hAnsi="Times New Roman" w:cs="Times New Roman"/>
          <w:sz w:val="24"/>
          <w:szCs w:val="24"/>
        </w:rPr>
        <w:t xml:space="preserve">  А кто сердит и хмурится, </w:t>
      </w: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 xml:space="preserve">   Пусть идет другой улицей.</w:t>
      </w: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E0A" w:rsidRPr="00E85D47" w:rsidRDefault="00812E0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Дети заходят в зал под русскую народную музыку выполняют танцевальные движения.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 -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равствуйте, гостюшки дорогие! Мы собрались сегодня не просто так! В конце февраля или начале марта на Руси издавна отмечалась Масленица – праздник окончания зимы и встреча весны. </w:t>
      </w:r>
      <w:proofErr w:type="spell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лена</w:t>
      </w:r>
      <w:proofErr w:type="spellEnd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честная, </w:t>
      </w:r>
      <w:proofErr w:type="gram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ая</w:t>
      </w:r>
      <w:proofErr w:type="gramEnd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широкая — так называли неделю перед Великим постом на Руси.</w:t>
      </w:r>
    </w:p>
    <w:p w:rsidR="00C3339E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ование Масленицы сопровождалось обрядами во имя урожая, гуляньями, играми, различными забавами. И сегодня мы предлагаем вам перенестись в те далекие времена и принять участие в этом веселом празднике, который </w:t>
      </w:r>
      <w:proofErr w:type="gram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овался</w:t>
      </w:r>
      <w:proofErr w:type="gramEnd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ую неделю. А какое же веселье без песен?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сня:</w:t>
      </w:r>
      <w:r w:rsidR="00C3339E"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Мы весну - красну встречаем.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день этой недели был особенный.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недельник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зяйка давала блин ребенку, чтобы он скакал верхом на ухвате или кочерге и кричал.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ут появляется Маша с блином и кричит</w:t>
      </w:r>
      <w:proofErr w:type="gram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)</w:t>
      </w:r>
      <w:proofErr w:type="gramEnd"/>
    </w:p>
    <w:p w:rsidR="00812E0A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</w:t>
      </w:r>
      <w:r w:rsidR="00812E0A"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12E0A"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812E0A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12E0A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ю, знаю, что кричал!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й, зима </w:t>
      </w:r>
      <w:proofErr w:type="gram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ливая</w:t>
      </w:r>
      <w:proofErr w:type="gramEnd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, лето красное!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ще я знаю, что понедельник – это встреча масленицы!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2011DC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Машенька! Откуда же ты все это знаешь?</w:t>
      </w:r>
    </w:p>
    <w:p w:rsidR="00812E0A" w:rsidRPr="00E85D47" w:rsidRDefault="00812E0A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="002011DC" w:rsidRPr="00E8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еня Мишка научил. Мы с ним всегда в лесу Масленицу празднуем. Надоела нам зима лютая, так хочется скорее солнышка теплого! </w:t>
      </w:r>
      <w:r w:rsidR="002011DC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му тебя Мишка еще учил, что на масленку делают?</w:t>
      </w:r>
    </w:p>
    <w:p w:rsidR="002011DC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ша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, да много чего, он меня стихи заставлял учить, а я этого жуть как не люблю.</w:t>
      </w:r>
    </w:p>
    <w:p w:rsidR="002011DC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</w:t>
      </w: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жи, что выучила?</w:t>
      </w:r>
    </w:p>
    <w:p w:rsidR="00787AC5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ша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 говорю же</w:t>
      </w:r>
      <w:r w:rsidR="00364B2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люблю…</w:t>
      </w:r>
      <w:r w:rsidR="003A386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011DC" w:rsidRPr="00E85D47" w:rsidRDefault="00787AC5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</w:t>
      </w:r>
      <w:r w:rsidR="003A386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ы знаешь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A386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означает каждый день масленичной недели?</w:t>
      </w:r>
    </w:p>
    <w:p w:rsidR="00787AC5" w:rsidRPr="00E85D47" w:rsidRDefault="00787AC5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ю, но не помню!</w:t>
      </w:r>
    </w:p>
    <w:p w:rsidR="002011DC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вот наши детки</w:t>
      </w:r>
      <w:r w:rsidR="00787AC5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ют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093B" w:rsidRPr="00E85D47" w:rsidRDefault="0041093B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1DC" w:rsidRPr="00E85D47" w:rsidRDefault="00787AC5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: 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lastRenderedPageBreak/>
        <w:t>Утро... ПОНЕДЕЛЬНИК... Наступает "ВСТРЕЧА".</w:t>
      </w:r>
      <w:r w:rsidRPr="00E85D47">
        <w:br/>
        <w:t>Яркие салазки с горочек скользят.</w:t>
      </w:r>
      <w:r w:rsidRPr="00E85D47">
        <w:br/>
        <w:t>Целый день веселье. Наступает вечер...</w:t>
      </w:r>
      <w:r w:rsidRPr="00E85D47">
        <w:br/>
        <w:t>Накатавшись вволю, все блины едят.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 xml:space="preserve">"ЗАИГРЫШ" </w:t>
      </w:r>
      <w:proofErr w:type="gramStart"/>
      <w:r w:rsidRPr="00E85D47">
        <w:t>беспечный</w:t>
      </w:r>
      <w:proofErr w:type="gramEnd"/>
      <w:r w:rsidRPr="00E85D47">
        <w:t xml:space="preserve"> - ВТОРНИКА отрада.</w:t>
      </w:r>
      <w:r w:rsidRPr="00E85D47">
        <w:br/>
        <w:t>Все гулять, резвиться вышли, как один!</w:t>
      </w:r>
      <w:r w:rsidRPr="00E85D47">
        <w:br/>
        <w:t>Игры и потехи, а за них - награда:</w:t>
      </w:r>
      <w:r w:rsidRPr="00E85D47">
        <w:br/>
        <w:t>Сдобный и румяный масленичный блин!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>Тут СРЕДА подходит - "ЛАКОМКОЙ" зовётся.</w:t>
      </w:r>
      <w:r w:rsidRPr="00E85D47">
        <w:br/>
        <w:t>Каждая хозяюшка колдует у печи.</w:t>
      </w:r>
      <w:r w:rsidRPr="00E85D47">
        <w:br/>
        <w:t>Кулебяки, сырники - всё им удаётся.</w:t>
      </w:r>
      <w:r w:rsidRPr="00E85D47">
        <w:br/>
        <w:t>Пироги и блинчики - всё на стол мечи!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>А в ЧЕТВЕРГ - раздольный "РАЗГУЛЯЙ" приходит.</w:t>
      </w:r>
      <w:r w:rsidRPr="00E85D47">
        <w:br/>
        <w:t>Ледяные крепости, снежные бои...</w:t>
      </w:r>
      <w:r w:rsidRPr="00E85D47">
        <w:br/>
        <w:t>Тройки с бубенцами на поля выходят.</w:t>
      </w:r>
      <w:r w:rsidRPr="00E85D47">
        <w:br/>
        <w:t>Парни ищут девушек - суженых своих.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>ПЯТНИЦА настала - "ВЕЧЕРА у ТЁЩИ"...</w:t>
      </w:r>
      <w:r w:rsidRPr="00E85D47">
        <w:br/>
        <w:t>Тёща приглашает зятя на блины!</w:t>
      </w:r>
      <w:r w:rsidRPr="00E85D47">
        <w:br/>
        <w:t xml:space="preserve">Есть с икрой и сёмгой, можно чуть </w:t>
      </w:r>
      <w:proofErr w:type="gramStart"/>
      <w:r w:rsidRPr="00E85D47">
        <w:t>попроще</w:t>
      </w:r>
      <w:proofErr w:type="gramEnd"/>
      <w:r w:rsidRPr="00E85D47">
        <w:t>,</w:t>
      </w:r>
      <w:r w:rsidRPr="00E85D47">
        <w:br/>
        <w:t>Со сметаной, мёдом, с маслом ели мы.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>Близится СУББОТА - "ЗОЛОВКИ УГОЩЕНИЕ".</w:t>
      </w:r>
      <w:r w:rsidRPr="00E85D47">
        <w:br/>
        <w:t>Вся родня встречается, водит хоровод.</w:t>
      </w:r>
      <w:r w:rsidRPr="00E85D47">
        <w:br/>
        <w:t>Праздник продолжается, общее веселье.</w:t>
      </w:r>
      <w:r w:rsidRPr="00E85D47">
        <w:br/>
        <w:t>Славно провожает Зимушку народ!</w:t>
      </w: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>ВОСКРЕСЕНЬЕ светлое быстро наступает.</w:t>
      </w:r>
      <w:r w:rsidRPr="00E85D47">
        <w:br/>
        <w:t>Облегчают душу все в "</w:t>
      </w:r>
      <w:hyperlink r:id="rId7" w:history="1">
        <w:r w:rsidRPr="00E85D47">
          <w:rPr>
            <w:rStyle w:val="a5"/>
            <w:color w:val="auto"/>
          </w:rPr>
          <w:t>ПРОЩЁНЫЙ ДЕНЬ</w:t>
        </w:r>
      </w:hyperlink>
      <w:r w:rsidRPr="00E85D47">
        <w:t>".</w:t>
      </w:r>
      <w:r w:rsidRPr="00E85D47">
        <w:br/>
        <w:t>Чучело соломенное - Зимушку - сжигают,</w:t>
      </w:r>
      <w:r w:rsidRPr="00E85D47">
        <w:br/>
        <w:t>Нарядив в тулупчик, валенки, ремень...</w:t>
      </w:r>
    </w:p>
    <w:p w:rsidR="0041093B" w:rsidRPr="00E85D47" w:rsidRDefault="0041093B" w:rsidP="00E85D4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011DC" w:rsidRPr="00E85D47" w:rsidRDefault="002011DC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rPr>
          <w:b/>
          <w:bCs/>
          <w:color w:val="000000"/>
        </w:rPr>
        <w:t xml:space="preserve">Ведущий: </w:t>
      </w:r>
      <w:r w:rsidRPr="00E85D47">
        <w:rPr>
          <w:bCs/>
          <w:color w:val="000000"/>
        </w:rPr>
        <w:t>ну еще что вы с Мишкой делали?</w:t>
      </w:r>
    </w:p>
    <w:p w:rsidR="00DE634D" w:rsidRPr="00E85D47" w:rsidRDefault="00DE634D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="00F151C1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ры разные играли.</w:t>
      </w:r>
    </w:p>
    <w:p w:rsidR="00F151C1" w:rsidRPr="00E85D47" w:rsidRDefault="00F151C1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5CAA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 ноги</w:t>
      </w:r>
    </w:p>
    <w:p w:rsidR="00F151C1" w:rsidRPr="00E85D47" w:rsidRDefault="00F151C1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, а еще что вы с Мишкой делали?</w:t>
      </w:r>
    </w:p>
    <w:p w:rsidR="002011DC" w:rsidRPr="00E85D47" w:rsidRDefault="002011DC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Что делали,  что делали</w:t>
      </w:r>
      <w:r w:rsidR="00364B2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и у Мишки и спро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те</w:t>
      </w:r>
      <w:r w:rsidR="00364B22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64B22" w:rsidRPr="00E85D47" w:rsidRDefault="00364B22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D47">
        <w:rPr>
          <w:rFonts w:ascii="Times New Roman" w:eastAsia="Times New Roman" w:hAnsi="Times New Roman" w:cs="Times New Roman"/>
          <w:b/>
          <w:sz w:val="24"/>
          <w:szCs w:val="24"/>
        </w:rPr>
        <w:t>Выходит Медведь:</w:t>
      </w:r>
    </w:p>
    <w:p w:rsidR="00364B22" w:rsidRPr="00E85D47" w:rsidRDefault="00364B22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ша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ребята! Здравствуй, гости дорогие! Мы с Машенькой к вам на масленку в гости собрались, а то нам вдвоем скучно,</w:t>
      </w:r>
    </w:p>
    <w:p w:rsidR="00364B22" w:rsidRPr="00E85D47" w:rsidRDefault="00364B22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мы с вами попразднуем?</w:t>
      </w:r>
    </w:p>
    <w:p w:rsidR="00F151C1" w:rsidRPr="00E85D47" w:rsidRDefault="00F151C1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а: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ообще-то мы уже празднуем.</w:t>
      </w:r>
    </w:p>
    <w:p w:rsidR="00364B22" w:rsidRPr="00E85D47" w:rsidRDefault="00364B22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ша, а как вы празднуете масленку? Маша ничего не помнит.</w:t>
      </w:r>
    </w:p>
    <w:p w:rsidR="00522F5E" w:rsidRPr="00E85D47" w:rsidRDefault="00364B22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: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же Маша, мы ведь и песни </w:t>
      </w:r>
      <w:r w:rsidR="00522F5E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ли, и стихи читали, а какие игры забавные играли.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авайте споем песню.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сня: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C3339E"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сенка про весну.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вспомнила, что мне больше всего нравиться!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что же?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ша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 Миша выполняет мои команды, он же мне отказать не может, да Миша?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ша: </w:t>
      </w:r>
      <w:r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робуй тебе отказать.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Pr="00E85D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- </w:t>
      </w:r>
      <w:r w:rsidRPr="00E85D47">
        <w:rPr>
          <w:rFonts w:ascii="Times New Roman" w:eastAsia="Times New Roman" w:hAnsi="Times New Roman" w:cs="Times New Roman"/>
          <w:sz w:val="24"/>
          <w:szCs w:val="24"/>
        </w:rPr>
        <w:t xml:space="preserve">Ну-ка, </w:t>
      </w:r>
      <w:proofErr w:type="spellStart"/>
      <w:r w:rsidRPr="00E85D47">
        <w:rPr>
          <w:rFonts w:ascii="Times New Roman" w:eastAsia="Times New Roman" w:hAnsi="Times New Roman" w:cs="Times New Roman"/>
          <w:sz w:val="24"/>
          <w:szCs w:val="24"/>
        </w:rPr>
        <w:t>Мишенька</w:t>
      </w:r>
      <w:proofErr w:type="spellEnd"/>
      <w:r w:rsidRPr="00E85D47">
        <w:rPr>
          <w:rFonts w:ascii="Times New Roman" w:eastAsia="Times New Roman" w:hAnsi="Times New Roman" w:cs="Times New Roman"/>
          <w:sz w:val="24"/>
          <w:szCs w:val="24"/>
        </w:rPr>
        <w:t>-медведь,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D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- </w:t>
      </w:r>
      <w:r w:rsidRPr="00E85D47">
        <w:rPr>
          <w:rFonts w:ascii="Times New Roman" w:eastAsia="Times New Roman" w:hAnsi="Times New Roman" w:cs="Times New Roman"/>
          <w:sz w:val="24"/>
          <w:szCs w:val="24"/>
        </w:rPr>
        <w:t>Научи-ка нас реветь. (Медведь рычит.)</w:t>
      </w:r>
    </w:p>
    <w:p w:rsidR="00522F5E" w:rsidRPr="00E85D47" w:rsidRDefault="00522F5E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E85D47">
        <w:rPr>
          <w:rFonts w:ascii="Times New Roman" w:hAnsi="Times New Roman" w:cs="Times New Roman"/>
          <w:sz w:val="24"/>
          <w:szCs w:val="24"/>
        </w:rPr>
        <w:t xml:space="preserve">- </w:t>
      </w:r>
      <w:r w:rsidRPr="00E85D47">
        <w:rPr>
          <w:rFonts w:ascii="Times New Roman" w:hAnsi="Times New Roman" w:cs="Times New Roman"/>
          <w:i/>
          <w:sz w:val="24"/>
          <w:szCs w:val="24"/>
        </w:rPr>
        <w:t xml:space="preserve">Покажи-ка, </w:t>
      </w:r>
      <w:proofErr w:type="spellStart"/>
      <w:r w:rsidRPr="00E85D47">
        <w:rPr>
          <w:rFonts w:ascii="Times New Roman" w:hAnsi="Times New Roman" w:cs="Times New Roman"/>
          <w:i/>
          <w:sz w:val="24"/>
          <w:szCs w:val="24"/>
        </w:rPr>
        <w:t>Мишенька</w:t>
      </w:r>
      <w:proofErr w:type="spellEnd"/>
      <w:r w:rsidRPr="00E85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1C1" w:rsidRPr="00E85D47">
        <w:rPr>
          <w:rFonts w:ascii="Times New Roman" w:hAnsi="Times New Roman" w:cs="Times New Roman"/>
          <w:i/>
          <w:sz w:val="24"/>
          <w:szCs w:val="24"/>
        </w:rPr>
        <w:t>ка</w:t>
      </w:r>
      <w:r w:rsidRPr="00E85D47">
        <w:rPr>
          <w:rFonts w:ascii="Times New Roman" w:hAnsi="Times New Roman" w:cs="Times New Roman"/>
          <w:i/>
          <w:sz w:val="24"/>
          <w:szCs w:val="24"/>
        </w:rPr>
        <w:t>к</w:t>
      </w:r>
      <w:r w:rsidR="00F151C1" w:rsidRPr="00E85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D47">
        <w:rPr>
          <w:rFonts w:ascii="Times New Roman" w:hAnsi="Times New Roman" w:cs="Times New Roman"/>
          <w:i/>
          <w:sz w:val="24"/>
          <w:szCs w:val="24"/>
        </w:rPr>
        <w:t>ваши девоч</w:t>
      </w:r>
      <w:r w:rsidRPr="00E85D47">
        <w:rPr>
          <w:rFonts w:ascii="Times New Roman" w:hAnsi="Times New Roman" w:cs="Times New Roman"/>
          <w:sz w:val="24"/>
          <w:szCs w:val="24"/>
        </w:rPr>
        <w:t>ки в детский сад собираются?</w:t>
      </w:r>
      <w:r w:rsidRPr="00E85D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5D47">
        <w:rPr>
          <w:rFonts w:ascii="Times New Roman" w:hAnsi="Times New Roman" w:cs="Times New Roman"/>
          <w:sz w:val="24"/>
          <w:szCs w:val="24"/>
        </w:rPr>
        <w:t>(Медведь красит губы, вертится, прихорашивается)</w:t>
      </w:r>
    </w:p>
    <w:p w:rsidR="00522F5E" w:rsidRPr="00E85D47" w:rsidRDefault="00522F5E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- А какие в вашей группе мальчики? (медведь дерется, рычит)</w:t>
      </w:r>
    </w:p>
    <w:p w:rsidR="00522F5E" w:rsidRPr="00E85D47" w:rsidRDefault="00093C87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- А как Леша</w:t>
      </w:r>
      <w:r w:rsidR="00522F5E" w:rsidRPr="00E85D47">
        <w:rPr>
          <w:rFonts w:ascii="Times New Roman" w:hAnsi="Times New Roman" w:cs="Times New Roman"/>
          <w:sz w:val="24"/>
          <w:szCs w:val="24"/>
        </w:rPr>
        <w:t xml:space="preserve"> проспал, в сад опоздал</w:t>
      </w:r>
      <w:proofErr w:type="gramStart"/>
      <w:r w:rsidR="00522F5E" w:rsidRPr="00E85D4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522F5E" w:rsidRPr="00E85D47">
        <w:rPr>
          <w:rFonts w:ascii="Times New Roman" w:hAnsi="Times New Roman" w:cs="Times New Roman"/>
          <w:sz w:val="24"/>
          <w:szCs w:val="24"/>
        </w:rPr>
        <w:t>Медведь «спит», вскакивает, бежит)</w:t>
      </w:r>
    </w:p>
    <w:p w:rsidR="00522F5E" w:rsidRPr="00E85D47" w:rsidRDefault="00093C87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- А как в</w:t>
      </w:r>
      <w:r w:rsidR="00522F5E" w:rsidRPr="00E85D47">
        <w:rPr>
          <w:rFonts w:ascii="Times New Roman" w:hAnsi="Times New Roman" w:cs="Times New Roman"/>
          <w:sz w:val="24"/>
          <w:szCs w:val="24"/>
        </w:rPr>
        <w:t>аш</w:t>
      </w:r>
      <w:r w:rsidRPr="00E85D47">
        <w:rPr>
          <w:rFonts w:ascii="Times New Roman" w:hAnsi="Times New Roman" w:cs="Times New Roman"/>
          <w:sz w:val="24"/>
          <w:szCs w:val="24"/>
        </w:rPr>
        <w:t>и воспитатели по группе ходя</w:t>
      </w:r>
      <w:r w:rsidR="00522F5E" w:rsidRPr="00E85D47">
        <w:rPr>
          <w:rFonts w:ascii="Times New Roman" w:hAnsi="Times New Roman" w:cs="Times New Roman"/>
          <w:sz w:val="24"/>
          <w:szCs w:val="24"/>
        </w:rPr>
        <w:t>т? (Медведь важно ходит по залу)</w:t>
      </w:r>
    </w:p>
    <w:p w:rsidR="00522F5E" w:rsidRPr="00E85D47" w:rsidRDefault="00093C87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- А как Карина</w:t>
      </w:r>
      <w:r w:rsidR="00522F5E" w:rsidRPr="00E85D47">
        <w:rPr>
          <w:rFonts w:ascii="Times New Roman" w:hAnsi="Times New Roman" w:cs="Times New Roman"/>
          <w:sz w:val="24"/>
          <w:szCs w:val="24"/>
        </w:rPr>
        <w:t xml:space="preserve"> пляшет? (Медведь выставляет ногу)</w:t>
      </w:r>
    </w:p>
    <w:p w:rsidR="00522F5E" w:rsidRPr="00E85D47" w:rsidRDefault="00522F5E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</w:rPr>
        <w:t>- Да</w:t>
      </w:r>
      <w:r w:rsidR="00093C87" w:rsidRPr="00E85D47">
        <w:rPr>
          <w:rFonts w:ascii="Times New Roman" w:hAnsi="Times New Roman" w:cs="Times New Roman"/>
          <w:sz w:val="24"/>
          <w:szCs w:val="24"/>
        </w:rPr>
        <w:t xml:space="preserve"> не та Карина</w:t>
      </w:r>
      <w:r w:rsidRPr="00E85D47">
        <w:rPr>
          <w:rFonts w:ascii="Times New Roman" w:hAnsi="Times New Roman" w:cs="Times New Roman"/>
          <w:sz w:val="24"/>
          <w:szCs w:val="24"/>
        </w:rPr>
        <w:t>, что раньше была, а теперешняя!</w:t>
      </w:r>
      <w:r w:rsidR="00093C87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Pr="00E85D47">
        <w:rPr>
          <w:rFonts w:ascii="Times New Roman" w:hAnsi="Times New Roman" w:cs="Times New Roman"/>
          <w:sz w:val="24"/>
          <w:szCs w:val="24"/>
        </w:rPr>
        <w:t>(Медведь крутит задом)</w:t>
      </w:r>
      <w:r w:rsidR="00093C87" w:rsidRPr="00E85D47">
        <w:rPr>
          <w:rFonts w:ascii="Times New Roman" w:hAnsi="Times New Roman" w:cs="Times New Roman"/>
          <w:sz w:val="24"/>
          <w:szCs w:val="24"/>
        </w:rPr>
        <w:t>.</w:t>
      </w:r>
    </w:p>
    <w:p w:rsidR="00093C87" w:rsidRPr="00E85D47" w:rsidRDefault="00093C87" w:rsidP="00E85D47">
      <w:pPr>
        <w:pStyle w:val="a4"/>
        <w:spacing w:before="0" w:beforeAutospacing="0" w:after="0" w:afterAutospacing="0"/>
      </w:pPr>
      <w:r w:rsidRPr="00E85D47">
        <w:rPr>
          <w:b/>
          <w:bCs/>
          <w:color w:val="000000"/>
        </w:rPr>
        <w:t xml:space="preserve">Миша: </w:t>
      </w:r>
      <w:r w:rsidRPr="00E85D47">
        <w:rPr>
          <w:bCs/>
          <w:color w:val="000000"/>
        </w:rPr>
        <w:t>да ну тебя Маша, чем дразнить всех, давайте лучше поиграем.</w:t>
      </w:r>
      <w:r w:rsidRPr="00E85D47">
        <w:t xml:space="preserve"> Вижу, что вы любите играть! </w:t>
      </w:r>
    </w:p>
    <w:p w:rsidR="00093C87" w:rsidRPr="00E85D47" w:rsidRDefault="00093C87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:</w:t>
      </w:r>
      <w:r w:rsidR="00787AC5"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и и Медведь</w:t>
      </w:r>
    </w:p>
    <w:p w:rsidR="00093C87" w:rsidRPr="00E85D47" w:rsidRDefault="00093C87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</w:t>
      </w:r>
      <w:r w:rsidR="00787AC5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а, Миша, а петь в этот день надо? А то у меня после игр настроение всегда певучее!</w:t>
      </w:r>
    </w:p>
    <w:p w:rsidR="00093C87" w:rsidRPr="00E85D47" w:rsidRDefault="00F151C1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 </w:t>
      </w:r>
      <w:r w:rsidR="00093C87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надо петь! Может нам ребята споют. Они специально частушки к Масленице выучили!</w:t>
      </w:r>
    </w:p>
    <w:p w:rsidR="00752A50" w:rsidRPr="00E85D47" w:rsidRDefault="00752A50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AC5" w:rsidRPr="00E85D47" w:rsidRDefault="00093C87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ушки</w:t>
      </w:r>
      <w:r w:rsidR="00DE634D"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52A50" w:rsidRPr="00E85D47" w:rsidRDefault="00752A50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7AC5" w:rsidRPr="00E85D47" w:rsidRDefault="00DE634D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м петь частушки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им не смеяться: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Тут народу очень много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Можем растеряться!</w:t>
      </w:r>
    </w:p>
    <w:p w:rsidR="00787AC5" w:rsidRPr="00E85D47" w:rsidRDefault="00787AC5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34D" w:rsidRPr="00E85D47" w:rsidRDefault="00F35CAA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634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Я на Масленку готов</w:t>
      </w:r>
      <w:proofErr w:type="gramStart"/>
      <w:r w:rsidR="00DE634D" w:rsidRPr="00E85D47">
        <w:rPr>
          <w:rFonts w:ascii="Times New Roman" w:hAnsi="Times New Roman" w:cs="Times New Roman"/>
          <w:sz w:val="24"/>
          <w:szCs w:val="24"/>
        </w:rPr>
        <w:br/>
      </w:r>
      <w:r w:rsidR="00545E6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634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DE634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кушать 50 блинов.</w:t>
      </w:r>
      <w:r w:rsidR="00DE634D" w:rsidRPr="00E85D47">
        <w:rPr>
          <w:rFonts w:ascii="Times New Roman" w:hAnsi="Times New Roman" w:cs="Times New Roman"/>
          <w:sz w:val="24"/>
          <w:szCs w:val="24"/>
        </w:rPr>
        <w:br/>
      </w:r>
      <w:r w:rsidR="00DE634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шу их сдобою,</w:t>
      </w:r>
      <w:r w:rsidR="00DE634D" w:rsidRPr="00E85D47">
        <w:rPr>
          <w:rFonts w:ascii="Times New Roman" w:hAnsi="Times New Roman" w:cs="Times New Roman"/>
          <w:sz w:val="24"/>
          <w:szCs w:val="24"/>
        </w:rPr>
        <w:br/>
      </w:r>
      <w:r w:rsidR="003A3862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634D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Похудеть попробую.</w:t>
      </w:r>
    </w:p>
    <w:p w:rsidR="008C09DA" w:rsidRPr="00E85D47" w:rsidRDefault="008C09DA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5E6D" w:rsidRPr="00E85D47" w:rsidRDefault="00DE634D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етали марсиане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ись довольные.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Их тарелки не пустые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А блинами полные.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="0041093B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ый блин я </w:t>
      </w:r>
      <w:proofErr w:type="spellStart"/>
      <w:r w:rsidR="0041093B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слопа</w:t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41093B"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На мне юбка лопнула.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Пойду юбку зашивать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есть блины опять.</w:t>
      </w:r>
      <w:r w:rsidR="00545E6D" w:rsidRPr="00E85D47">
        <w:rPr>
          <w:rFonts w:ascii="Times New Roman" w:hAnsi="Times New Roman" w:cs="Times New Roman"/>
          <w:sz w:val="24"/>
          <w:szCs w:val="24"/>
        </w:rPr>
        <w:br/>
      </w:r>
    </w:p>
    <w:p w:rsidR="00DE634D" w:rsidRPr="00E85D47" w:rsidRDefault="00DE634D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Мы кончаем петь частушки</w:t>
      </w:r>
      <w:proofErr w:type="gramStart"/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о другого вечера.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Вы сидите до утра,</w:t>
      </w:r>
      <w:r w:rsidRPr="00E85D47">
        <w:rPr>
          <w:rFonts w:ascii="Times New Roman" w:hAnsi="Times New Roman" w:cs="Times New Roman"/>
          <w:sz w:val="24"/>
          <w:szCs w:val="24"/>
        </w:rPr>
        <w:br/>
      </w:r>
      <w:r w:rsidRPr="00E85D47">
        <w:rPr>
          <w:rFonts w:ascii="Times New Roman" w:hAnsi="Times New Roman" w:cs="Times New Roman"/>
          <w:sz w:val="24"/>
          <w:szCs w:val="24"/>
          <w:shd w:val="clear" w:color="auto" w:fill="FFFFFF"/>
        </w:rPr>
        <w:t>Коли делать нечего.</w:t>
      </w:r>
    </w:p>
    <w:p w:rsidR="00E72141" w:rsidRPr="00E85D47" w:rsidRDefault="00E72141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C87" w:rsidRPr="00E85D47" w:rsidRDefault="00093C87" w:rsidP="00E85D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а: </w:t>
      </w:r>
      <w:r w:rsidR="00F151C1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ы такие шутники, вы так пели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не даже потанцевать захотелось.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634D"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DE634D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шенька мы с удовольствием потанцуем</w:t>
      </w:r>
      <w:r w:rsidR="00F151C1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о сначала</w:t>
      </w:r>
      <w:r w:rsidR="00DE634D" w:rsidRPr="00E8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вай послушаем стихотворения.</w:t>
      </w:r>
    </w:p>
    <w:p w:rsidR="00752A50" w:rsidRPr="00E85D47" w:rsidRDefault="00DE634D" w:rsidP="00E85D47">
      <w:pPr>
        <w:pStyle w:val="a4"/>
        <w:shd w:val="clear" w:color="auto" w:fill="FFFFFF"/>
        <w:spacing w:before="0" w:beforeAutospacing="0" w:after="0" w:afterAutospacing="0"/>
        <w:rPr>
          <w:color w:val="737373"/>
        </w:rPr>
      </w:pPr>
      <w:r w:rsidRPr="00E85D47">
        <w:rPr>
          <w:b/>
          <w:bCs/>
          <w:color w:val="000000"/>
        </w:rPr>
        <w:t>Стихотворения</w:t>
      </w:r>
      <w:r w:rsidRPr="00E85D47">
        <w:rPr>
          <w:bCs/>
          <w:color w:val="000000"/>
        </w:rPr>
        <w:t>:</w:t>
      </w:r>
      <w:r w:rsidR="00EB7EAC" w:rsidRPr="00E85D47">
        <w:rPr>
          <w:color w:val="737373"/>
        </w:rPr>
        <w:t xml:space="preserve"> </w:t>
      </w:r>
    </w:p>
    <w:p w:rsidR="00EB7EAC" w:rsidRPr="00E85D47" w:rsidRDefault="00752A50" w:rsidP="00E85D47">
      <w:pPr>
        <w:pStyle w:val="a4"/>
        <w:shd w:val="clear" w:color="auto" w:fill="FFFFFF"/>
        <w:spacing w:before="0" w:beforeAutospacing="0" w:after="0" w:afterAutospacing="0"/>
        <w:rPr>
          <w:color w:val="737373"/>
        </w:rPr>
      </w:pPr>
      <w:r w:rsidRPr="00E85D47">
        <w:rPr>
          <w:color w:val="737373"/>
        </w:rPr>
        <w:t xml:space="preserve">                              </w:t>
      </w:r>
      <w:r w:rsidR="00EB7EAC" w:rsidRPr="00E85D47">
        <w:t>Масленица к нам пришла,</w:t>
      </w:r>
      <w:r w:rsidR="00EB7EAC" w:rsidRPr="00E85D47">
        <w:br/>
      </w:r>
      <w:r w:rsidR="00E72141" w:rsidRPr="00E85D47">
        <w:t xml:space="preserve">                              </w:t>
      </w:r>
      <w:r w:rsidR="00EB7EAC" w:rsidRPr="00E85D47">
        <w:t>Радость людям принесла,</w:t>
      </w:r>
      <w:r w:rsidR="00EB7EAC" w:rsidRPr="00E85D47">
        <w:br/>
      </w:r>
      <w:r w:rsidR="00E72141" w:rsidRPr="00E85D47">
        <w:t xml:space="preserve">                              </w:t>
      </w:r>
      <w:r w:rsidR="00EB7EAC" w:rsidRPr="00E85D47">
        <w:t>Ну а мы придем с блинами,</w:t>
      </w:r>
      <w:r w:rsidR="00EB7EAC" w:rsidRPr="00E85D47">
        <w:br/>
      </w:r>
      <w:r w:rsidR="00E72141" w:rsidRPr="00E85D47">
        <w:t xml:space="preserve">                              </w:t>
      </w:r>
      <w:r w:rsidR="00EB7EAC" w:rsidRPr="00E85D47">
        <w:t>Встретить праздник вместе с вами!</w:t>
      </w:r>
    </w:p>
    <w:p w:rsidR="00E72141" w:rsidRPr="00E85D47" w:rsidRDefault="00E72141" w:rsidP="00E85D47">
      <w:pPr>
        <w:pStyle w:val="a4"/>
        <w:shd w:val="clear" w:color="auto" w:fill="FFFFFF"/>
        <w:spacing w:before="0" w:beforeAutospacing="0" w:after="0" w:afterAutospacing="0"/>
      </w:pPr>
      <w:r w:rsidRPr="00E85D47">
        <w:t xml:space="preserve">                             </w:t>
      </w:r>
    </w:p>
    <w:p w:rsidR="00E72141" w:rsidRPr="00E85D47" w:rsidRDefault="00E72141" w:rsidP="00E85D4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5D47">
        <w:t xml:space="preserve">                              </w:t>
      </w:r>
      <w:r w:rsidRPr="00E85D47">
        <w:rPr>
          <w:color w:val="000000"/>
        </w:rPr>
        <w:t>Всем, кто зиму провожает</w:t>
      </w:r>
      <w:r w:rsidR="0041093B" w:rsidRPr="00E85D47">
        <w:rPr>
          <w:color w:val="000000"/>
        </w:rPr>
        <w:t>,</w:t>
      </w:r>
      <w:r w:rsidRPr="00E85D47">
        <w:rPr>
          <w:color w:val="000000"/>
        </w:rPr>
        <w:br/>
        <w:t xml:space="preserve">                              Праздник этот предвещает,</w:t>
      </w:r>
      <w:r w:rsidRPr="00E85D47">
        <w:rPr>
          <w:color w:val="000000"/>
        </w:rPr>
        <w:br/>
        <w:t xml:space="preserve">                              Что веселие вас ждет,</w:t>
      </w:r>
      <w:r w:rsidRPr="00E85D47">
        <w:rPr>
          <w:color w:val="000000"/>
        </w:rPr>
        <w:br/>
        <w:t xml:space="preserve">                              И удача что грядет!</w:t>
      </w:r>
    </w:p>
    <w:p w:rsidR="00E72141" w:rsidRPr="00E85D47" w:rsidRDefault="00E72141" w:rsidP="00E85D47">
      <w:pPr>
        <w:pStyle w:val="a4"/>
        <w:shd w:val="clear" w:color="auto" w:fill="FFFFFF"/>
        <w:rPr>
          <w:shd w:val="clear" w:color="auto" w:fill="FFFFFF"/>
        </w:rPr>
      </w:pPr>
      <w:r w:rsidRPr="00E85D47">
        <w:t xml:space="preserve">                              </w:t>
      </w:r>
      <w:r w:rsidRPr="00E85D47">
        <w:rPr>
          <w:shd w:val="clear" w:color="auto" w:fill="FFFFFF"/>
        </w:rPr>
        <w:t>А  теперь мы ждём весны –</w:t>
      </w:r>
      <w:r w:rsidRPr="00E85D47">
        <w:br/>
      </w:r>
      <w:r w:rsidRPr="00E85D47">
        <w:rPr>
          <w:shd w:val="clear" w:color="auto" w:fill="FFFFFF"/>
        </w:rPr>
        <w:t xml:space="preserve">                              Уж следы её видны!</w:t>
      </w:r>
      <w:r w:rsidRPr="00E85D47">
        <w:br/>
      </w:r>
      <w:r w:rsidRPr="00E85D47">
        <w:rPr>
          <w:shd w:val="clear" w:color="auto" w:fill="FFFFFF"/>
        </w:rPr>
        <w:t xml:space="preserve">                              Пусть согреет нас с тобою.</w:t>
      </w:r>
      <w:r w:rsidRPr="00E85D47">
        <w:br/>
      </w:r>
      <w:r w:rsidRPr="00E85D47">
        <w:rPr>
          <w:shd w:val="clear" w:color="auto" w:fill="FFFFFF"/>
        </w:rPr>
        <w:t xml:space="preserve">                              С Масленицей! И с Весною!</w:t>
      </w:r>
    </w:p>
    <w:p w:rsidR="00E72141" w:rsidRPr="00E85D47" w:rsidRDefault="00093C87" w:rsidP="00E85D4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5D47">
        <w:rPr>
          <w:b/>
          <w:color w:val="000000"/>
        </w:rPr>
        <w:lastRenderedPageBreak/>
        <w:t>Танец</w:t>
      </w:r>
      <w:r w:rsidR="008C09DA" w:rsidRPr="00E85D47">
        <w:rPr>
          <w:b/>
          <w:color w:val="000000"/>
        </w:rPr>
        <w:t xml:space="preserve"> – шуточный: во поле березка стояла</w:t>
      </w:r>
      <w:proofErr w:type="gramStart"/>
      <w:r w:rsidR="008C09DA" w:rsidRPr="00E85D47">
        <w:rPr>
          <w:b/>
          <w:color w:val="000000"/>
        </w:rPr>
        <w:t>.</w:t>
      </w:r>
      <w:proofErr w:type="gramEnd"/>
      <w:r w:rsidR="008C09DA" w:rsidRPr="00E85D47">
        <w:rPr>
          <w:b/>
          <w:color w:val="000000"/>
        </w:rPr>
        <w:t xml:space="preserve"> (</w:t>
      </w:r>
      <w:proofErr w:type="gramStart"/>
      <w:r w:rsidR="008C09DA" w:rsidRPr="00E85D47">
        <w:rPr>
          <w:b/>
          <w:color w:val="000000"/>
        </w:rPr>
        <w:t>м</w:t>
      </w:r>
      <w:proofErr w:type="gramEnd"/>
      <w:r w:rsidR="008C09DA" w:rsidRPr="00E85D47">
        <w:rPr>
          <w:b/>
          <w:color w:val="000000"/>
        </w:rPr>
        <w:t>альчики)</w:t>
      </w:r>
    </w:p>
    <w:p w:rsidR="00545E6D" w:rsidRPr="00E85D47" w:rsidRDefault="00545E6D" w:rsidP="00E85D4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C09DA" w:rsidRPr="00E85D47" w:rsidRDefault="008C09DA" w:rsidP="00E85D47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E85D47">
        <w:rPr>
          <w:b/>
          <w:color w:val="000000"/>
        </w:rPr>
        <w:t xml:space="preserve">Маша: </w:t>
      </w:r>
      <w:r w:rsidRPr="00E85D47">
        <w:rPr>
          <w:color w:val="000000"/>
        </w:rPr>
        <w:t xml:space="preserve">У нас так весело, что уже и проголодалась. </w:t>
      </w:r>
      <w:proofErr w:type="gramStart"/>
      <w:r w:rsidRPr="00E85D47">
        <w:rPr>
          <w:color w:val="000000"/>
        </w:rPr>
        <w:t>Ну</w:t>
      </w:r>
      <w:proofErr w:type="gramEnd"/>
      <w:r w:rsidRPr="00E85D47">
        <w:rPr>
          <w:color w:val="000000"/>
        </w:rPr>
        <w:t xml:space="preserve"> когда уже Масленица с блинами </w:t>
      </w:r>
      <w:proofErr w:type="spellStart"/>
      <w:r w:rsidRPr="00E85D47">
        <w:rPr>
          <w:color w:val="000000"/>
        </w:rPr>
        <w:t>прийдет</w:t>
      </w:r>
      <w:proofErr w:type="spellEnd"/>
      <w:r w:rsidRPr="00E85D47">
        <w:rPr>
          <w:color w:val="000000"/>
        </w:rPr>
        <w:t>?</w:t>
      </w:r>
    </w:p>
    <w:p w:rsidR="00C125C6" w:rsidRPr="00E85D47" w:rsidRDefault="00C125C6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вучит музыка, появляется масленица)</w:t>
      </w:r>
    </w:p>
    <w:p w:rsidR="00752A50" w:rsidRPr="00E85D47" w:rsidRDefault="00C125C6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, сударыня Масленица!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34F3A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! Звали меня, ждали меня? Как же вы меня встречат</w:t>
      </w:r>
      <w:proofErr w:type="gramStart"/>
      <w:r w:rsidR="00634F3A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-</w:t>
      </w:r>
      <w:proofErr w:type="gramEnd"/>
      <w:r w:rsidR="00634F3A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ичать будите?</w:t>
      </w:r>
      <w:r w:rsidR="00634F3A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35CAA" w:rsidRPr="00E85D47" w:rsidRDefault="00EB7EAC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: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B7EAC" w:rsidRPr="00E85D47" w:rsidRDefault="00F35CAA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EB7EAC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ая Масленица -  сырная неделя!</w:t>
      </w:r>
    </w:p>
    <w:p w:rsidR="00EB7EAC" w:rsidRPr="00E85D47" w:rsidRDefault="00EB7EAC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Ты пришла нарядная к нам Весну встречать.</w:t>
      </w:r>
    </w:p>
    <w:p w:rsidR="00EB7EAC" w:rsidRPr="00E85D47" w:rsidRDefault="00EB7EAC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Печь блины и развлекаться будем всю неделю,</w:t>
      </w:r>
    </w:p>
    <w:p w:rsidR="00EB7EAC" w:rsidRPr="00E85D47" w:rsidRDefault="00EB7EAC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Чтоб Зиму студеную из дому прогнать!</w:t>
      </w:r>
    </w:p>
    <w:p w:rsidR="00EB7EAC" w:rsidRPr="00E85D47" w:rsidRDefault="00EB7EAC" w:rsidP="00E85D47">
      <w:pPr>
        <w:tabs>
          <w:tab w:val="center" w:pos="47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="0041093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545E6D" w:rsidRPr="00E85D47" w:rsidRDefault="00EB7EAC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F35CAA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лениц</w:t>
      </w:r>
      <w:proofErr w:type="gramStart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иношейка</w:t>
      </w:r>
      <w:proofErr w:type="spellEnd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тим тебя хорошенько: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С блинами, с караваями,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proofErr w:type="spellStart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еничками</w:t>
      </w:r>
      <w:proofErr w:type="spellEnd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сыром, маслом, калачом</w:t>
      </w:r>
      <w:proofErr w:type="gramStart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ечёным яйцом.</w:t>
      </w:r>
      <w:r w:rsidR="0036248B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22F5E" w:rsidRPr="00E85D47" w:rsidRDefault="0036248B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леница.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спасибо вам за тёплые слова! Только я Масленица задорная, весёлая, песни люблю, пляски да игры! Согласны, ребята, со мной повеселится? </w:t>
      </w:r>
    </w:p>
    <w:p w:rsidR="00545E6D" w:rsidRPr="00E85D47" w:rsidRDefault="0036248B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песня льётся,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м легче живётся!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евайте песню шуточную – игровую.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248B" w:rsidRPr="00E85D47" w:rsidRDefault="0036248B" w:rsidP="00E85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Мы с тобой идем на право»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248B" w:rsidRPr="00E85D47" w:rsidRDefault="0036248B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леница, а мы тебе песенку хотим спеть, да не простую, а со смыслом.</w:t>
      </w:r>
    </w:p>
    <w:p w:rsidR="0036248B" w:rsidRPr="00E85D47" w:rsidRDefault="0036248B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бушка</w:t>
      </w:r>
      <w:r w:rsidR="003A3862"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еки </w:t>
      </w:r>
      <w:proofErr w:type="gramStart"/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адушки</w:t>
      </w:r>
      <w:proofErr w:type="gramEnd"/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D49F8" w:rsidRPr="00E85D47" w:rsidRDefault="000D49F8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5D47">
        <w:rPr>
          <w:rFonts w:ascii="Times New Roman" w:hAnsi="Times New Roman" w:cs="Times New Roman"/>
          <w:b/>
          <w:sz w:val="24"/>
          <w:szCs w:val="24"/>
        </w:rPr>
        <w:t>Маша:</w:t>
      </w:r>
      <w:proofErr w:type="gramStart"/>
      <w:r w:rsidRPr="00E8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сленица, мы пели, намекали, играли и плясали,  Ну когда ты нас блинами будешь угощать?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5D47">
        <w:rPr>
          <w:rFonts w:ascii="Times New Roman" w:hAnsi="Times New Roman" w:cs="Times New Roman"/>
          <w:b/>
          <w:sz w:val="24"/>
          <w:szCs w:val="24"/>
        </w:rPr>
        <w:t>Масленица</w:t>
      </w:r>
      <w:r w:rsidRPr="00E85D47">
        <w:rPr>
          <w:rFonts w:ascii="Times New Roman" w:hAnsi="Times New Roman" w:cs="Times New Roman"/>
          <w:sz w:val="24"/>
          <w:szCs w:val="24"/>
        </w:rPr>
        <w:t>: а с чем вы любите блинчики? (ответы детей).</w:t>
      </w:r>
      <w:r w:rsidR="00802571" w:rsidRPr="00E85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571" w:rsidRPr="00E85D4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02571" w:rsidRPr="00E85D47">
        <w:rPr>
          <w:rFonts w:ascii="Times New Roman" w:hAnsi="Times New Roman" w:cs="Times New Roman"/>
          <w:sz w:val="24"/>
          <w:szCs w:val="24"/>
        </w:rPr>
        <w:t xml:space="preserve"> вы и затейники! </w:t>
      </w:r>
      <w:r w:rsidR="003A3862" w:rsidRPr="00E85D47">
        <w:rPr>
          <w:rFonts w:ascii="Times New Roman" w:hAnsi="Times New Roman" w:cs="Times New Roman"/>
          <w:sz w:val="24"/>
          <w:szCs w:val="24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, пора нам прощаться.</w:t>
      </w:r>
      <w:r w:rsidR="00802571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гуляла с вами, теперь пора в сани,</w:t>
      </w:r>
      <w:r w:rsidR="003A3862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02571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а и плясала, больно я устала.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о мной проститесь, блинами угоститесь</w:t>
      </w:r>
      <w:proofErr w:type="gramStart"/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3A3862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3A3862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3A3862"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щает блинчиками)</w:t>
      </w:r>
    </w:p>
    <w:p w:rsidR="000D49F8" w:rsidRPr="00E85D47" w:rsidRDefault="003A3862" w:rsidP="00E8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бята, давайте простимся с Масленицей</w:t>
      </w:r>
      <w:r w:rsidR="008C09DA"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благодарим ее 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ей.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3862" w:rsidRPr="00E85D47" w:rsidRDefault="003A3862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: Блинчики хорошие.</w:t>
      </w:r>
    </w:p>
    <w:p w:rsidR="00545E6D" w:rsidRPr="00E85D47" w:rsidRDefault="00545E6D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09DA" w:rsidRPr="00E85D47" w:rsidRDefault="008C09DA" w:rsidP="00E85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отворение:</w:t>
      </w:r>
    </w:p>
    <w:p w:rsidR="008C09DA" w:rsidRPr="00E85D47" w:rsidRDefault="008C09DA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hAnsi="Times New Roman" w:cs="Times New Roman"/>
          <w:sz w:val="24"/>
          <w:szCs w:val="24"/>
        </w:rPr>
        <w:t>Пышные гуляния Ярмарка венчает.</w:t>
      </w:r>
      <w:r w:rsidRPr="00E85D47">
        <w:rPr>
          <w:rFonts w:ascii="Times New Roman" w:hAnsi="Times New Roman" w:cs="Times New Roman"/>
          <w:sz w:val="24"/>
          <w:szCs w:val="24"/>
        </w:rPr>
        <w:br/>
        <w:t>До свиданья, Масленица, приходи опять!</w:t>
      </w:r>
      <w:r w:rsidRPr="00E85D47">
        <w:rPr>
          <w:rFonts w:ascii="Times New Roman" w:hAnsi="Times New Roman" w:cs="Times New Roman"/>
          <w:sz w:val="24"/>
          <w:szCs w:val="24"/>
        </w:rPr>
        <w:br/>
        <w:t>Через год Красавицу снова повстречаем.</w:t>
      </w:r>
      <w:r w:rsidRPr="00E85D47">
        <w:rPr>
          <w:rFonts w:ascii="Times New Roman" w:hAnsi="Times New Roman" w:cs="Times New Roman"/>
          <w:sz w:val="24"/>
          <w:szCs w:val="24"/>
        </w:rPr>
        <w:br/>
        <w:t>Снова будем праздновать, блинами угощать</w:t>
      </w:r>
    </w:p>
    <w:p w:rsidR="003A3862" w:rsidRPr="00E85D47" w:rsidRDefault="003A3862" w:rsidP="00E8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E85D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стало время зиму прогнать</w:t>
      </w:r>
    </w:p>
    <w:p w:rsidR="00E72141" w:rsidRPr="00E85D47" w:rsidRDefault="003A3862" w:rsidP="00E85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а чучело сжигать.</w:t>
      </w:r>
    </w:p>
    <w:p w:rsidR="00A455F8" w:rsidRPr="00E85D47" w:rsidRDefault="00A455F8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62" w:rsidRPr="00E85D47" w:rsidRDefault="00207C62" w:rsidP="00E8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C62" w:rsidRPr="00E85D47" w:rsidSect="00C12397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DC8"/>
    <w:multiLevelType w:val="hybridMultilevel"/>
    <w:tmpl w:val="EC8C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6462"/>
    <w:multiLevelType w:val="hybridMultilevel"/>
    <w:tmpl w:val="922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1D2A"/>
    <w:multiLevelType w:val="hybridMultilevel"/>
    <w:tmpl w:val="7E6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3D5"/>
    <w:multiLevelType w:val="hybridMultilevel"/>
    <w:tmpl w:val="06A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276D4"/>
    <w:multiLevelType w:val="hybridMultilevel"/>
    <w:tmpl w:val="8F8A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E0A"/>
    <w:rsid w:val="00016BD1"/>
    <w:rsid w:val="000171AC"/>
    <w:rsid w:val="00093C87"/>
    <w:rsid w:val="000D49F8"/>
    <w:rsid w:val="002011DC"/>
    <w:rsid w:val="00207C62"/>
    <w:rsid w:val="002E66EC"/>
    <w:rsid w:val="0036248B"/>
    <w:rsid w:val="00364B22"/>
    <w:rsid w:val="003A3862"/>
    <w:rsid w:val="003D4BFC"/>
    <w:rsid w:val="0041093B"/>
    <w:rsid w:val="00522F5E"/>
    <w:rsid w:val="00545E6D"/>
    <w:rsid w:val="00554892"/>
    <w:rsid w:val="00615C90"/>
    <w:rsid w:val="00634F3A"/>
    <w:rsid w:val="00666CD3"/>
    <w:rsid w:val="006A7C6B"/>
    <w:rsid w:val="00725ADB"/>
    <w:rsid w:val="00752A50"/>
    <w:rsid w:val="00787AC5"/>
    <w:rsid w:val="00802571"/>
    <w:rsid w:val="00812E0A"/>
    <w:rsid w:val="008C09DA"/>
    <w:rsid w:val="008D4375"/>
    <w:rsid w:val="009369D3"/>
    <w:rsid w:val="00A455F8"/>
    <w:rsid w:val="00AF27B6"/>
    <w:rsid w:val="00C12397"/>
    <w:rsid w:val="00C125C6"/>
    <w:rsid w:val="00C3339E"/>
    <w:rsid w:val="00CC1826"/>
    <w:rsid w:val="00D21B2B"/>
    <w:rsid w:val="00DE634D"/>
    <w:rsid w:val="00E72141"/>
    <w:rsid w:val="00E85D47"/>
    <w:rsid w:val="00EB7EAC"/>
    <w:rsid w:val="00F151C1"/>
    <w:rsid w:val="00F35CAA"/>
    <w:rsid w:val="00F43271"/>
    <w:rsid w:val="00F9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F5E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a4">
    <w:name w:val="Normal (Web)"/>
    <w:basedOn w:val="a"/>
    <w:uiPriority w:val="99"/>
    <w:unhideWhenUsed/>
    <w:rsid w:val="0009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7A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yamashka.ru/publ/prazdniki/stikhi/proshhennoe_voskresene_stikhi/6-1-0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BEAF-C8D4-4187-A301-7462112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18</cp:revision>
  <cp:lastPrinted>2016-03-14T19:20:00Z</cp:lastPrinted>
  <dcterms:created xsi:type="dcterms:W3CDTF">2016-02-09T17:34:00Z</dcterms:created>
  <dcterms:modified xsi:type="dcterms:W3CDTF">2016-03-31T16:31:00Z</dcterms:modified>
</cp:coreProperties>
</file>